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6B3" w14:textId="1B1F7EA5" w:rsidR="000F37C0" w:rsidRDefault="00103B08">
      <w:r>
        <w:rPr>
          <w:noProof/>
        </w:rPr>
        <w:drawing>
          <wp:anchor distT="0" distB="0" distL="114300" distR="114300" simplePos="0" relativeHeight="251672576" behindDoc="0" locked="0" layoutInCell="1" allowOverlap="1" wp14:anchorId="224A4148" wp14:editId="3751C843">
            <wp:simplePos x="0" y="0"/>
            <wp:positionH relativeFrom="margin">
              <wp:posOffset>6435969</wp:posOffset>
            </wp:positionH>
            <wp:positionV relativeFrom="paragraph">
              <wp:posOffset>-1205182</wp:posOffset>
            </wp:positionV>
            <wp:extent cx="967468" cy="228600"/>
            <wp:effectExtent l="0" t="0" r="4445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6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E37AC57" wp14:editId="4FC2AD01">
            <wp:simplePos x="0" y="0"/>
            <wp:positionH relativeFrom="margin">
              <wp:posOffset>1546957</wp:posOffset>
            </wp:positionH>
            <wp:positionV relativeFrom="paragraph">
              <wp:posOffset>-1156171</wp:posOffset>
            </wp:positionV>
            <wp:extent cx="967468" cy="228600"/>
            <wp:effectExtent l="0" t="0" r="4445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6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F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80AABB" wp14:editId="2F29C622">
                <wp:simplePos x="0" y="0"/>
                <wp:positionH relativeFrom="column">
                  <wp:posOffset>4873734</wp:posOffset>
                </wp:positionH>
                <wp:positionV relativeFrom="paragraph">
                  <wp:posOffset>-1248410</wp:posOffset>
                </wp:positionV>
                <wp:extent cx="3986530" cy="6271260"/>
                <wp:effectExtent l="19050" t="19050" r="13970" b="152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530" cy="6271260"/>
                          <a:chOff x="0" y="0"/>
                          <a:chExt cx="3986530" cy="627126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986530" cy="6271260"/>
                            <a:chOff x="0" y="0"/>
                            <a:chExt cx="3986530" cy="6271260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3986530" cy="6271260"/>
                              <a:chOff x="0" y="0"/>
                              <a:chExt cx="3986530" cy="627126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3986530" cy="62712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82683" y="91310"/>
                                <a:ext cx="3803650" cy="6019624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tri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68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59"/>
                                    <w:gridCol w:w="3829"/>
                                  </w:tblGrid>
                                  <w:tr w:rsidR="00D676F1" w14:paraId="30404DCE" w14:textId="77777777" w:rsidTr="00D676F1">
                                    <w:trPr>
                                      <w:trHeight w:val="650"/>
                                    </w:trPr>
                                    <w:tc>
                                      <w:tcPr>
                                        <w:tcW w:w="5688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00D1079" w14:textId="77777777" w:rsidR="00D676F1" w:rsidRPr="00DA5D0E" w:rsidRDefault="00D676F1" w:rsidP="00D676F1">
                                        <w:pPr>
                                          <w:spacing w:before="240"/>
                                          <w:jc w:val="center"/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A5D0E"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44"/>
                                            <w:szCs w:val="44"/>
                                          </w:rPr>
                                          <w:t>SHIPPING SERVICE NAME</w:t>
                                        </w:r>
                                      </w:p>
                                      <w:p w14:paraId="703DDF33" w14:textId="77777777" w:rsidR="00D676F1" w:rsidRPr="00DA5D0E" w:rsidRDefault="00D676F1" w:rsidP="00D676F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DA5D0E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Tracking no: 000-000-000</w:t>
                                        </w:r>
                                      </w:p>
                                      <w:p w14:paraId="10A8A14A" w14:textId="77777777" w:rsidR="00D676F1" w:rsidRPr="00E553C7" w:rsidRDefault="00D676F1" w:rsidP="00D676F1">
                                        <w:pPr>
                                          <w:jc w:val="center"/>
                                          <w:rPr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76F1" w14:paraId="424712B5" w14:textId="77777777" w:rsidTr="00D676F1">
                                    <w:trPr>
                                      <w:trHeight w:val="987"/>
                                    </w:trPr>
                                    <w:tc>
                                      <w:tcPr>
                                        <w:tcW w:w="5688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24" w:space="0" w:color="auto"/>
                                          <w:right w:val="nil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2DF59AF9" w14:textId="77777777" w:rsidR="00D676F1" w:rsidRPr="00A5496B" w:rsidRDefault="00D676F1" w:rsidP="00481547">
                                        <w:pPr>
                                          <w:jc w:val="both"/>
                                          <w:rPr>
                                            <w:sz w:val="52"/>
                                            <w:szCs w:val="5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76F1" w14:paraId="73F0E75F" w14:textId="77777777" w:rsidTr="00D676F1">
                                    <w:trPr>
                                      <w:trHeight w:val="1714"/>
                                    </w:trPr>
                                    <w:tc>
                                      <w:tcPr>
                                        <w:tcW w:w="1859" w:type="dxa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  <w:vAlign w:val="center"/>
                                      </w:tcPr>
                                      <w:p w14:paraId="3BA571D6" w14:textId="77777777" w:rsidR="00D676F1" w:rsidRPr="00D676F1" w:rsidRDefault="00D676F1" w:rsidP="00D676F1">
                                        <w:pPr>
                                          <w:spacing w:line="360" w:lineRule="auto"/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34"/>
                                            <w:szCs w:val="34"/>
                                          </w:rPr>
                                        </w:pPr>
                                        <w:r w:rsidRPr="00D676F1"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Ship Fro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9" w:type="dxa"/>
                                        <w:tcBorders>
                                          <w:top w:val="single" w:sz="2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nil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</w:tcPr>
                                      <w:p w14:paraId="550CEE8A" w14:textId="77777777" w:rsidR="00D676F1" w:rsidRPr="00DA5D0E" w:rsidRDefault="00D676F1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Ship from street address here)</w:t>
                                        </w:r>
                                      </w:p>
                                      <w:p w14:paraId="6C280F21" w14:textId="77777777" w:rsidR="00D676F1" w:rsidRPr="00DA5D0E" w:rsidRDefault="00D676F1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City State, Zip Code)</w:t>
                                        </w:r>
                                      </w:p>
                                      <w:p w14:paraId="57D94D83" w14:textId="77777777" w:rsidR="00D676F1" w:rsidRPr="00DA5D0E" w:rsidRDefault="00D676F1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Country Name Here)</w:t>
                                        </w:r>
                                      </w:p>
                                      <w:p w14:paraId="467F836A" w14:textId="77777777" w:rsidR="00D676F1" w:rsidRPr="00DA5D0E" w:rsidRDefault="00D676F1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Phone Number)</w:t>
                                        </w:r>
                                      </w:p>
                                      <w:p w14:paraId="24E157C5" w14:textId="77777777" w:rsidR="00D676F1" w:rsidRDefault="00D676F1" w:rsidP="00D676F1">
                                        <w:pPr>
                                          <w:spacing w:line="360" w:lineRule="auto"/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www.abc@email.com)</w:t>
                                        </w:r>
                                      </w:p>
                                    </w:tc>
                                  </w:tr>
                                  <w:tr w:rsidR="00D676F1" w14:paraId="230E14D7" w14:textId="77777777" w:rsidTr="00D676F1">
                                    <w:trPr>
                                      <w:trHeight w:val="1892"/>
                                    </w:trPr>
                                    <w:tc>
                                      <w:tcPr>
                                        <w:tcW w:w="1859" w:type="dxa"/>
                                        <w:tcBorders>
                                          <w:top w:val="dotted" w:sz="4" w:space="0" w:color="auto"/>
                                          <w:left w:val="nil"/>
                                          <w:bottom w:val="single" w:sz="24" w:space="0" w:color="auto"/>
                                          <w:right w:val="dotted" w:sz="4" w:space="0" w:color="auto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  <w:vAlign w:val="center"/>
                                      </w:tcPr>
                                      <w:p w14:paraId="7BE91A4C" w14:textId="77777777" w:rsidR="00D676F1" w:rsidRPr="00D676F1" w:rsidRDefault="00D676F1" w:rsidP="00D676F1">
                                        <w:pPr>
                                          <w:spacing w:line="360" w:lineRule="auto"/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34"/>
                                            <w:szCs w:val="34"/>
                                          </w:rPr>
                                        </w:pPr>
                                        <w:r w:rsidRPr="00D676F1"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Ship T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9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single" w:sz="24" w:space="0" w:color="auto"/>
                                          <w:right w:val="nil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</w:tcPr>
                                      <w:p w14:paraId="38A2E04D" w14:textId="77777777" w:rsidR="00D676F1" w:rsidRPr="00DA5D0E" w:rsidRDefault="00D676F1" w:rsidP="00D676F1">
                                        <w:pPr>
                                          <w:spacing w:line="360" w:lineRule="auto"/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CUSTOMER NAME)</w:t>
                                        </w:r>
                                        <w:r w:rsidRPr="006D3387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br/>
                                        </w: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Ship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to</w:t>
                                        </w: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treet address here)</w:t>
                                        </w:r>
                                      </w:p>
                                      <w:p w14:paraId="5B83CC34" w14:textId="77777777" w:rsidR="00D676F1" w:rsidRPr="00DA5D0E" w:rsidRDefault="00D676F1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City State, Zip Code)</w:t>
                                        </w:r>
                                      </w:p>
                                      <w:p w14:paraId="6A3DC5BF" w14:textId="77777777" w:rsidR="00D676F1" w:rsidRPr="00DA5D0E" w:rsidRDefault="00D676F1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Country Name Here)</w:t>
                                        </w:r>
                                      </w:p>
                                      <w:p w14:paraId="5ED82EF0" w14:textId="77777777" w:rsidR="00D676F1" w:rsidRPr="00DA5D0E" w:rsidRDefault="00D676F1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Phone Number)</w:t>
                                        </w:r>
                                      </w:p>
                                      <w:p w14:paraId="268DA560" w14:textId="77777777" w:rsidR="00D676F1" w:rsidRDefault="00D676F1" w:rsidP="00D676F1">
                                        <w:pPr>
                                          <w:spacing w:line="360" w:lineRule="auto"/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www.abc@email.com)</w:t>
                                        </w:r>
                                      </w:p>
                                    </w:tc>
                                  </w:tr>
                                  <w:tr w:rsidR="00D676F1" w14:paraId="764E4B84" w14:textId="77777777" w:rsidTr="00D676F1">
                                    <w:trPr>
                                      <w:trHeight w:val="1852"/>
                                    </w:trPr>
                                    <w:tc>
                                      <w:tcPr>
                                        <w:tcW w:w="5688" w:type="dxa"/>
                                        <w:gridSpan w:val="2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</w:tcPr>
                                      <w:p w14:paraId="6E424216" w14:textId="77777777" w:rsidR="00D676F1" w:rsidRDefault="00D676F1" w:rsidP="00DA5D0E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A5D0E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elivery Instructions</w:t>
                                        </w:r>
                                      </w:p>
                                      <w:p w14:paraId="7EEE38DB" w14:textId="77777777" w:rsidR="00D676F1" w:rsidRPr="00DA5D0E" w:rsidRDefault="00D676F1" w:rsidP="00DA5D0E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18"/>
                                            <w:szCs w:val="44"/>
                                          </w:rPr>
                                        </w:pPr>
                                      </w:p>
                                      <w:p w14:paraId="140814EF" w14:textId="77777777" w:rsidR="00D676F1" w:rsidRPr="00D676F1" w:rsidRDefault="00D676F1" w:rsidP="00D676F1">
                                        <w:pP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</w:pP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Lorem ipsum dolor sit 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a met c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onsectetur adipiscing elit 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v 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vivamus vitea luctus leo vitae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 d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ignissim quam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 s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ed placerat, neque in ele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entum euismod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risus.Sed urna Purus, volute. Pat quis varius id, fragile non-urna.</w:t>
                                        </w:r>
                                      </w:p>
                                      <w:p w14:paraId="1517D38B" w14:textId="77777777" w:rsidR="00D676F1" w:rsidRPr="000D698E" w:rsidRDefault="00D676F1" w:rsidP="00D676F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32"/>
                                            <w:szCs w:val="18"/>
                                          </w:rPr>
                                        </w:pPr>
                                      </w:p>
                                      <w:p w14:paraId="4E1B303F" w14:textId="77777777" w:rsidR="00D676F1" w:rsidRPr="00DA5D0E" w:rsidRDefault="00D676F1" w:rsidP="00DA5D0E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416B5EF" w14:textId="77777777" w:rsidR="00D676F1" w:rsidRDefault="00D676F1" w:rsidP="00E447C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34B401E9" w14:textId="77777777" w:rsidR="00D676F1" w:rsidRDefault="00D676F1" w:rsidP="00D676F1"/>
                                <w:p w14:paraId="78BA2454" w14:textId="77777777" w:rsidR="00D676F1" w:rsidRDefault="00D676F1" w:rsidP="00D676F1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291"/>
                            <a:stretch/>
                          </pic:blipFill>
                          <pic:spPr bwMode="auto">
                            <a:xfrm>
                              <a:off x="238125" y="5591175"/>
                              <a:ext cx="3423416" cy="5197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71450" y="1123950"/>
                            <a:ext cx="2019300" cy="504825"/>
                            <a:chOff x="0" y="0"/>
                            <a:chExt cx="4947285" cy="123825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272" b="29183"/>
                            <a:stretch/>
                          </pic:blipFill>
                          <pic:spPr bwMode="auto">
                            <a:xfrm>
                              <a:off x="0" y="0"/>
                              <a:ext cx="2442210" cy="1238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6096"/>
                            <a:stretch/>
                          </pic:blipFill>
                          <pic:spPr bwMode="auto">
                            <a:xfrm>
                              <a:off x="2505075" y="47625"/>
                              <a:ext cx="2442210" cy="1181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96" b="4302"/>
                          <a:stretch/>
                        </pic:blipFill>
                        <pic:spPr bwMode="auto">
                          <a:xfrm>
                            <a:off x="2286000" y="1076325"/>
                            <a:ext cx="1407795" cy="57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Straight Connector 40"/>
                        <wps:cNvCnPr/>
                        <wps:spPr>
                          <a:xfrm>
                            <a:off x="171450" y="962025"/>
                            <a:ext cx="3619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0AABB" id="Group 30" o:spid="_x0000_s1026" style="position:absolute;margin-left:383.75pt;margin-top:-98.3pt;width:313.9pt;height:493.8pt;z-index:251668480" coordsize="39865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">
                <v:group id="Group 31" o:spid="_x0000_s1027" style="position:absolute;width:39865;height:62712" coordsize="39865,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32" o:spid="_x0000_s1028" style="position:absolute;width:39865;height:62712" coordsize="39865,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33" o:spid="_x0000_s1029" style="position:absolute;width:39865;height:6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" filled="f" strokecolor="#0d0d0d [3069]" strokeweight="3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826;top:913;width:38037;height:60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" filled="f" strokeweight="1pt">
                      <v:stroke dashstyle="1 1" linestyle="thickBetweenThin"/>
                      <v:textbox inset="3.6pt,,3.6pt">
                        <w:txbxContent>
                          <w:tbl>
                            <w:tblPr>
                              <w:tblStyle w:val="TableGrid"/>
                              <w:tblW w:w="56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9"/>
                              <w:gridCol w:w="3829"/>
                            </w:tblGrid>
                            <w:tr w:rsidR="00D676F1" w14:paraId="30404DCE" w14:textId="77777777" w:rsidTr="00D676F1">
                              <w:trPr>
                                <w:trHeight w:val="650"/>
                              </w:trPr>
                              <w:tc>
                                <w:tcPr>
                                  <w:tcW w:w="56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0D1079" w14:textId="77777777" w:rsidR="00D676F1" w:rsidRPr="00DA5D0E" w:rsidRDefault="00D676F1" w:rsidP="00D676F1">
                                  <w:pPr>
                                    <w:spacing w:before="240"/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DA5D0E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SHIPPING SERVICE NAME</w:t>
                                  </w:r>
                                </w:p>
                                <w:p w14:paraId="703DDF33" w14:textId="77777777" w:rsidR="00D676F1" w:rsidRPr="00DA5D0E" w:rsidRDefault="00D676F1" w:rsidP="00D676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A5D0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racking no: 000-000-000</w:t>
                                  </w:r>
                                </w:p>
                                <w:p w14:paraId="10A8A14A" w14:textId="77777777" w:rsidR="00D676F1" w:rsidRPr="00E553C7" w:rsidRDefault="00D676F1" w:rsidP="00D676F1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D676F1" w14:paraId="424712B5" w14:textId="77777777" w:rsidTr="00D676F1">
                              <w:trPr>
                                <w:trHeight w:val="987"/>
                              </w:trPr>
                              <w:tc>
                                <w:tcPr>
                                  <w:tcW w:w="56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DF59AF9" w14:textId="77777777" w:rsidR="00D676F1" w:rsidRPr="00A5496B" w:rsidRDefault="00D676F1" w:rsidP="00481547">
                                  <w:pPr>
                                    <w:jc w:val="both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D676F1" w14:paraId="73F0E75F" w14:textId="77777777" w:rsidTr="00D676F1">
                              <w:trPr>
                                <w:trHeight w:val="1714"/>
                              </w:trPr>
                              <w:tc>
                                <w:tcPr>
                                  <w:tcW w:w="1859" w:type="dxa"/>
                                  <w:tcBorders>
                                    <w:top w:val="single" w:sz="2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3BA571D6" w14:textId="77777777" w:rsidR="00D676F1" w:rsidRPr="00D676F1" w:rsidRDefault="00D676F1" w:rsidP="00D676F1">
                                  <w:pPr>
                                    <w:spacing w:line="360" w:lineRule="auto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D676F1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ip From: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50CEE8A" w14:textId="77777777" w:rsidR="00D676F1" w:rsidRPr="00DA5D0E" w:rsidRDefault="00D676F1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Ship from street address here)</w:t>
                                  </w:r>
                                </w:p>
                                <w:p w14:paraId="6C280F21" w14:textId="77777777" w:rsidR="00D676F1" w:rsidRPr="00DA5D0E" w:rsidRDefault="00D676F1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City State, Zip Code)</w:t>
                                  </w:r>
                                </w:p>
                                <w:p w14:paraId="57D94D83" w14:textId="77777777" w:rsidR="00D676F1" w:rsidRPr="00DA5D0E" w:rsidRDefault="00D676F1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Country Name Here)</w:t>
                                  </w:r>
                                </w:p>
                                <w:p w14:paraId="467F836A" w14:textId="77777777" w:rsidR="00D676F1" w:rsidRPr="00DA5D0E" w:rsidRDefault="00D676F1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Phone Number)</w:t>
                                  </w:r>
                                </w:p>
                                <w:p w14:paraId="24E157C5" w14:textId="77777777" w:rsidR="00D676F1" w:rsidRDefault="00D676F1" w:rsidP="00D676F1">
                                  <w:pPr>
                                    <w:spacing w:line="360" w:lineRule="auto"/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www.abc@email.com)</w:t>
                                  </w:r>
                                </w:p>
                              </w:tc>
                            </w:tr>
                            <w:tr w:rsidR="00D676F1" w14:paraId="230E14D7" w14:textId="77777777" w:rsidTr="00D676F1">
                              <w:trPr>
                                <w:trHeight w:val="1892"/>
                              </w:trPr>
                              <w:tc>
                                <w:tcPr>
                                  <w:tcW w:w="1859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24" w:space="0" w:color="auto"/>
                                    <w:right w:val="dotted" w:sz="4" w:space="0" w:color="auto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7BE91A4C" w14:textId="77777777" w:rsidR="00D676F1" w:rsidRPr="00D676F1" w:rsidRDefault="00D676F1" w:rsidP="00D676F1">
                                  <w:pPr>
                                    <w:spacing w:line="360" w:lineRule="auto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D676F1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ip To: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auto"/>
                                    <w:right w:val="nil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8A2E04D" w14:textId="77777777" w:rsidR="00D676F1" w:rsidRPr="00DA5D0E" w:rsidRDefault="00D676F1" w:rsidP="00D676F1">
                                  <w:pPr>
                                    <w:spacing w:line="360" w:lineRule="auto"/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CUSTOMER NAME)</w:t>
                                  </w:r>
                                  <w:r w:rsidRPr="006D338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 xml:space="preserve">(Ship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 xml:space="preserve"> street address here)</w:t>
                                  </w:r>
                                </w:p>
                                <w:p w14:paraId="5B83CC34" w14:textId="77777777" w:rsidR="00D676F1" w:rsidRPr="00DA5D0E" w:rsidRDefault="00D676F1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City State, Zip Code)</w:t>
                                  </w:r>
                                </w:p>
                                <w:p w14:paraId="6A3DC5BF" w14:textId="77777777" w:rsidR="00D676F1" w:rsidRPr="00DA5D0E" w:rsidRDefault="00D676F1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Country Name Here)</w:t>
                                  </w:r>
                                </w:p>
                                <w:p w14:paraId="5ED82EF0" w14:textId="77777777" w:rsidR="00D676F1" w:rsidRPr="00DA5D0E" w:rsidRDefault="00D676F1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Phone Number)</w:t>
                                  </w:r>
                                </w:p>
                                <w:p w14:paraId="268DA560" w14:textId="77777777" w:rsidR="00D676F1" w:rsidRDefault="00D676F1" w:rsidP="00D676F1">
                                  <w:pPr>
                                    <w:spacing w:line="360" w:lineRule="auto"/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www.abc@email.com)</w:t>
                                  </w:r>
                                </w:p>
                              </w:tc>
                            </w:tr>
                            <w:tr w:rsidR="00D676F1" w14:paraId="764E4B84" w14:textId="77777777" w:rsidTr="00D676F1">
                              <w:trPr>
                                <w:trHeight w:val="1852"/>
                              </w:trPr>
                              <w:tc>
                                <w:tcPr>
                                  <w:tcW w:w="5688" w:type="dxa"/>
                                  <w:gridSpan w:val="2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E424216" w14:textId="77777777" w:rsidR="00D676F1" w:rsidRDefault="00D676F1" w:rsidP="00DA5D0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A5D0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livery Instructions</w:t>
                                  </w:r>
                                </w:p>
                                <w:p w14:paraId="7EEE38DB" w14:textId="77777777" w:rsidR="00D676F1" w:rsidRPr="00DA5D0E" w:rsidRDefault="00D676F1" w:rsidP="00DA5D0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44"/>
                                    </w:rPr>
                                  </w:pPr>
                                </w:p>
                                <w:p w14:paraId="140814EF" w14:textId="77777777" w:rsidR="00D676F1" w:rsidRPr="00D676F1" w:rsidRDefault="00D676F1" w:rsidP="00D676F1">
                                  <w:pP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</w:pP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Lorem ipsum dolor sit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a met c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onsectetur adipiscing elit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v 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vivamus vitea luctus leo vitae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 d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ignissim quam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 s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ed placerat, neque in ele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 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entum euismod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 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risus.Sed urna Purus, volute. Pat quis varius id, fragile non-urna.</w:t>
                                  </w:r>
                                </w:p>
                                <w:p w14:paraId="1517D38B" w14:textId="77777777" w:rsidR="00D676F1" w:rsidRPr="000D698E" w:rsidRDefault="00D676F1" w:rsidP="00D676F1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18"/>
                                    </w:rPr>
                                  </w:pPr>
                                </w:p>
                                <w:p w14:paraId="4E1B303F" w14:textId="77777777" w:rsidR="00D676F1" w:rsidRPr="00DA5D0E" w:rsidRDefault="00D676F1" w:rsidP="00DA5D0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16B5EF" w14:textId="77777777" w:rsidR="00D676F1" w:rsidRDefault="00D676F1" w:rsidP="00E447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4B401E9" w14:textId="77777777" w:rsidR="00D676F1" w:rsidRDefault="00D676F1" w:rsidP="00D676F1"/>
                          <w:p w14:paraId="78BA2454" w14:textId="77777777" w:rsidR="00D676F1" w:rsidRDefault="00D676F1" w:rsidP="00D676F1"/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1" type="#_x0000_t75" style="position:absolute;left:2381;top:55911;width:34234;height:5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">
                    <v:imagedata r:id="rId10" o:title="" cropbottom="12643f"/>
                  </v:shape>
                </v:group>
                <v:group id="Group 36" o:spid="_x0000_s1032" style="position:absolute;left:1714;top:11239;width:20193;height:5048" coordsize="49472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37" o:spid="_x0000_s1033" type="#_x0000_t75" style="position:absolute;width:2442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">
                    <v:imagedata r:id="rId11" o:title="" croptop="23116f" cropbottom="19125f"/>
                  </v:shape>
                  <v:shape id="Picture 38" o:spid="_x0000_s1034" type="#_x0000_t75" style="position:absolute;left:25050;top:476;width:2442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">
                    <v:imagedata r:id="rId12" o:title="" cropbottom="43317f"/>
                  </v:shape>
                </v:group>
                <v:shape id="Picture 39" o:spid="_x0000_s1035" type="#_x0000_t75" style="position:absolute;left:22860;top:10763;width:1407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">
                  <v:imagedata r:id="rId13" o:title="" croptop="45873f" cropbottom="2819f"/>
                </v:shape>
                <v:line id="Straight Connector 40" o:spid="_x0000_s1036" style="position:absolute;visibility:visible;mso-wrap-style:square" from="1714,9620" to="3790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D676F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4EFDE7" wp14:editId="0E0E5E89">
                <wp:simplePos x="0" y="0"/>
                <wp:positionH relativeFrom="column">
                  <wp:posOffset>15766</wp:posOffset>
                </wp:positionH>
                <wp:positionV relativeFrom="paragraph">
                  <wp:posOffset>-1248410</wp:posOffset>
                </wp:positionV>
                <wp:extent cx="3986530" cy="6271260"/>
                <wp:effectExtent l="19050" t="19050" r="13970" b="152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530" cy="6271260"/>
                          <a:chOff x="0" y="0"/>
                          <a:chExt cx="3986530" cy="627126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3986530" cy="6271260"/>
                            <a:chOff x="0" y="0"/>
                            <a:chExt cx="3986530" cy="627126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3986530" cy="6271260"/>
                              <a:chOff x="0" y="0"/>
                              <a:chExt cx="3986530" cy="627126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3986530" cy="62712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82683" y="91310"/>
                                <a:ext cx="3803650" cy="6019624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tri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68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59"/>
                                    <w:gridCol w:w="3829"/>
                                  </w:tblGrid>
                                  <w:tr w:rsidR="008E2CB9" w14:paraId="4C260C7F" w14:textId="77777777" w:rsidTr="00D676F1">
                                    <w:trPr>
                                      <w:trHeight w:val="650"/>
                                    </w:trPr>
                                    <w:tc>
                                      <w:tcPr>
                                        <w:tcW w:w="5688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20208CA" w14:textId="77777777" w:rsidR="008E2CB9" w:rsidRPr="00DA5D0E" w:rsidRDefault="008E2CB9" w:rsidP="00D676F1">
                                        <w:pPr>
                                          <w:spacing w:before="240"/>
                                          <w:jc w:val="center"/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A5D0E"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44"/>
                                            <w:szCs w:val="44"/>
                                          </w:rPr>
                                          <w:t>SHIPPING SERVICE NAME</w:t>
                                        </w:r>
                                      </w:p>
                                      <w:p w14:paraId="6317FD08" w14:textId="65A32FFE" w:rsidR="00DA5D0E" w:rsidRPr="00DA5D0E" w:rsidRDefault="008E2CB9" w:rsidP="00D676F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DA5D0E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Tracking</w:t>
                                        </w:r>
                                        <w:r w:rsidR="00DA5D0E" w:rsidRPr="00DA5D0E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no: 000-000-000</w:t>
                                        </w:r>
                                      </w:p>
                                      <w:p w14:paraId="2A52F8F8" w14:textId="4D61B571" w:rsidR="008E2CB9" w:rsidRPr="00E553C7" w:rsidRDefault="008E2CB9" w:rsidP="00D676F1">
                                        <w:pPr>
                                          <w:jc w:val="center"/>
                                          <w:rPr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E2CB9" w14:paraId="0807B90E" w14:textId="77777777" w:rsidTr="00D676F1">
                                    <w:trPr>
                                      <w:trHeight w:val="987"/>
                                    </w:trPr>
                                    <w:tc>
                                      <w:tcPr>
                                        <w:tcW w:w="5688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24" w:space="0" w:color="auto"/>
                                          <w:right w:val="nil"/>
                                        </w:tcBorders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14:paraId="6ABA4C23" w14:textId="3F4ECED6" w:rsidR="008E2CB9" w:rsidRPr="00A5496B" w:rsidRDefault="008E2CB9" w:rsidP="00481547">
                                        <w:pPr>
                                          <w:jc w:val="both"/>
                                          <w:rPr>
                                            <w:sz w:val="52"/>
                                            <w:szCs w:val="5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E2CB9" w14:paraId="7FFC162E" w14:textId="77777777" w:rsidTr="00D676F1">
                                    <w:trPr>
                                      <w:trHeight w:val="1714"/>
                                    </w:trPr>
                                    <w:tc>
                                      <w:tcPr>
                                        <w:tcW w:w="1859" w:type="dxa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  <w:vAlign w:val="center"/>
                                      </w:tcPr>
                                      <w:p w14:paraId="2B52F580" w14:textId="77777777" w:rsidR="008E2CB9" w:rsidRPr="00D676F1" w:rsidRDefault="008E2CB9" w:rsidP="00D676F1">
                                        <w:pPr>
                                          <w:spacing w:line="360" w:lineRule="auto"/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34"/>
                                            <w:szCs w:val="34"/>
                                          </w:rPr>
                                        </w:pPr>
                                        <w:r w:rsidRPr="00D676F1"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Ship Fro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9" w:type="dxa"/>
                                        <w:tcBorders>
                                          <w:top w:val="single" w:sz="2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nil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</w:tcPr>
                                      <w:p w14:paraId="28A0F7CF" w14:textId="56A0B595" w:rsidR="008E2CB9" w:rsidRPr="00DA5D0E" w:rsidRDefault="00DA5D0E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8E2CB9"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hip from street address here</w:t>
                                        </w: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7EBFE642" w14:textId="77777777" w:rsidR="00DA5D0E" w:rsidRPr="00DA5D0E" w:rsidRDefault="00DA5D0E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8E2CB9"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ity State, Zip Code</w:t>
                                        </w: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7EB652C4" w14:textId="22F17062" w:rsidR="008E2CB9" w:rsidRPr="00DA5D0E" w:rsidRDefault="00DA5D0E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8E2CB9"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untry Name Here</w:t>
                                        </w: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20AB42D9" w14:textId="77777777" w:rsidR="008E2CB9" w:rsidRPr="00DA5D0E" w:rsidRDefault="00DA5D0E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8E2CB9"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Phone Number</w:t>
                                        </w: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05EA1389" w14:textId="4B586EB8" w:rsidR="00DA5D0E" w:rsidRDefault="00DA5D0E" w:rsidP="00D676F1">
                                        <w:pPr>
                                          <w:spacing w:line="360" w:lineRule="auto"/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www.abc@email.com)</w:t>
                                        </w:r>
                                      </w:p>
                                    </w:tc>
                                  </w:tr>
                                  <w:tr w:rsidR="008E2CB9" w14:paraId="608159C0" w14:textId="77777777" w:rsidTr="00D676F1">
                                    <w:trPr>
                                      <w:trHeight w:val="1892"/>
                                    </w:trPr>
                                    <w:tc>
                                      <w:tcPr>
                                        <w:tcW w:w="1859" w:type="dxa"/>
                                        <w:tcBorders>
                                          <w:top w:val="dotted" w:sz="4" w:space="0" w:color="auto"/>
                                          <w:left w:val="nil"/>
                                          <w:bottom w:val="single" w:sz="24" w:space="0" w:color="auto"/>
                                          <w:right w:val="dotted" w:sz="4" w:space="0" w:color="auto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  <w:vAlign w:val="center"/>
                                      </w:tcPr>
                                      <w:p w14:paraId="04EBD162" w14:textId="77777777" w:rsidR="008E2CB9" w:rsidRPr="00D676F1" w:rsidRDefault="008E2CB9" w:rsidP="00D676F1">
                                        <w:pPr>
                                          <w:spacing w:line="360" w:lineRule="auto"/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34"/>
                                            <w:szCs w:val="34"/>
                                          </w:rPr>
                                        </w:pPr>
                                        <w:r w:rsidRPr="00D676F1">
                                          <w:rPr>
                                            <w:rFonts w:ascii="Bahnschrift" w:hAnsi="Bahnschrift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Ship T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9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single" w:sz="24" w:space="0" w:color="auto"/>
                                          <w:right w:val="nil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</w:tcPr>
                                      <w:p w14:paraId="1D058890" w14:textId="04CE0DC0" w:rsidR="00DA5D0E" w:rsidRPr="00DA5D0E" w:rsidRDefault="00DA5D0E" w:rsidP="00D676F1">
                                        <w:pPr>
                                          <w:spacing w:line="360" w:lineRule="auto"/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8E2CB9"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USTOMER NAME</w:t>
                                        </w: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  <w:r w:rsidR="008E2CB9" w:rsidRPr="006D3387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br/>
                                        </w: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Ship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to</w:t>
                                        </w: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treet address here)</w:t>
                                        </w:r>
                                      </w:p>
                                      <w:p w14:paraId="7854B8ED" w14:textId="77777777" w:rsidR="00DA5D0E" w:rsidRPr="00DA5D0E" w:rsidRDefault="00DA5D0E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City State, Zip Code)</w:t>
                                        </w:r>
                                      </w:p>
                                      <w:p w14:paraId="65475A46" w14:textId="77777777" w:rsidR="00DA5D0E" w:rsidRPr="00DA5D0E" w:rsidRDefault="00DA5D0E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Country Name Here)</w:t>
                                        </w:r>
                                      </w:p>
                                      <w:p w14:paraId="7D5F2B22" w14:textId="77777777" w:rsidR="00DA5D0E" w:rsidRPr="00DA5D0E" w:rsidRDefault="00DA5D0E" w:rsidP="00D676F1">
                                        <w:pPr>
                                          <w:spacing w:line="36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Phone Number)</w:t>
                                        </w:r>
                                      </w:p>
                                      <w:p w14:paraId="24976EC6" w14:textId="4706B348" w:rsidR="008E2CB9" w:rsidRDefault="00DA5D0E" w:rsidP="00D676F1">
                                        <w:pPr>
                                          <w:spacing w:line="360" w:lineRule="auto"/>
                                        </w:pPr>
                                        <w:r w:rsidRPr="00DA5D0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www.abc@email.com)</w:t>
                                        </w:r>
                                      </w:p>
                                    </w:tc>
                                  </w:tr>
                                  <w:tr w:rsidR="008E2CB9" w14:paraId="53FA6130" w14:textId="77777777" w:rsidTr="00D676F1">
                                    <w:trPr>
                                      <w:trHeight w:val="1852"/>
                                    </w:trPr>
                                    <w:tc>
                                      <w:tcPr>
                                        <w:tcW w:w="5688" w:type="dxa"/>
                                        <w:gridSpan w:val="2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15" w:type="dxa"/>
                                          <w:left w:w="115" w:type="dxa"/>
                                          <w:bottom w:w="115" w:type="dxa"/>
                                          <w:right w:w="115" w:type="dxa"/>
                                        </w:tcMar>
                                      </w:tcPr>
                                      <w:p w14:paraId="3BD39199" w14:textId="40FEE9C4" w:rsidR="00DA5D0E" w:rsidRDefault="00DA5D0E" w:rsidP="00DA5D0E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A5D0E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elivery Instructions</w:t>
                                        </w:r>
                                      </w:p>
                                      <w:p w14:paraId="52D65E5E" w14:textId="77777777" w:rsidR="00DA5D0E" w:rsidRPr="00DA5D0E" w:rsidRDefault="00DA5D0E" w:rsidP="00DA5D0E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18"/>
                                            <w:szCs w:val="44"/>
                                          </w:rPr>
                                        </w:pPr>
                                      </w:p>
                                      <w:p w14:paraId="0C4ECFA1" w14:textId="76C57FF0" w:rsidR="00D676F1" w:rsidRPr="00D676F1" w:rsidRDefault="00D676F1" w:rsidP="00D676F1">
                                        <w:pP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</w:pP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Lorem ipsum dolor sit 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a met c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onsectetur adipiscing elit 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v 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vivamus vitea luctus leo vitae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 d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ignissim quam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 s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ed placerat, neque in ele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entum euismod</w:t>
                                        </w:r>
                                        <w:r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D676F1">
                                          <w:rPr>
                                            <w:rFonts w:cstheme="minorHAnsi"/>
                                            <w:sz w:val="16"/>
                                            <w:szCs w:val="10"/>
                                          </w:rPr>
                                          <w:t>risus.Sed urna Purus, volute. Pat quis varius id, fragile non-urna.</w:t>
                                        </w:r>
                                      </w:p>
                                      <w:p w14:paraId="46801ABF" w14:textId="77777777" w:rsidR="00D676F1" w:rsidRPr="000D698E" w:rsidRDefault="00D676F1" w:rsidP="00D676F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32"/>
                                            <w:szCs w:val="18"/>
                                          </w:rPr>
                                        </w:pPr>
                                      </w:p>
                                      <w:p w14:paraId="0E5AD6ED" w14:textId="77777777" w:rsidR="00DA5D0E" w:rsidRPr="00DA5D0E" w:rsidRDefault="00DA5D0E" w:rsidP="00DA5D0E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D5D00F3" w14:textId="0B0103E4" w:rsidR="008E2CB9" w:rsidRDefault="008E2CB9" w:rsidP="00E447C2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476F5264" w14:textId="77777777" w:rsidR="008E2CB9" w:rsidRDefault="008E2CB9" w:rsidP="008E2CB9"/>
                                <w:p w14:paraId="06C50EEE" w14:textId="77777777" w:rsidR="00DA5D0E" w:rsidRDefault="00DA5D0E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291"/>
                            <a:stretch/>
                          </pic:blipFill>
                          <pic:spPr bwMode="auto">
                            <a:xfrm>
                              <a:off x="238125" y="5591175"/>
                              <a:ext cx="3423416" cy="5197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71450" y="1123950"/>
                            <a:ext cx="2019300" cy="504825"/>
                            <a:chOff x="0" y="0"/>
                            <a:chExt cx="4947285" cy="123825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272" b="29183"/>
                            <a:stretch/>
                          </pic:blipFill>
                          <pic:spPr bwMode="auto">
                            <a:xfrm>
                              <a:off x="0" y="0"/>
                              <a:ext cx="2442210" cy="1238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6096"/>
                            <a:stretch/>
                          </pic:blipFill>
                          <pic:spPr bwMode="auto">
                            <a:xfrm>
                              <a:off x="2505075" y="47625"/>
                              <a:ext cx="2442210" cy="1181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96" b="4302"/>
                          <a:stretch/>
                        </pic:blipFill>
                        <pic:spPr bwMode="auto">
                          <a:xfrm>
                            <a:off x="2286000" y="1076325"/>
                            <a:ext cx="1407795" cy="57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traight Connector 28"/>
                        <wps:cNvCnPr/>
                        <wps:spPr>
                          <a:xfrm>
                            <a:off x="171450" y="962025"/>
                            <a:ext cx="3619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EFDE7" id="Group 29" o:spid="_x0000_s1037" style="position:absolute;margin-left:1.25pt;margin-top:-98.3pt;width:313.9pt;height:493.8pt;z-index:251666432" coordsize="39865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">
                <v:group id="Group 23" o:spid="_x0000_s1038" style="position:absolute;width:39865;height:62712" coordsize="39865,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0" o:spid="_x0000_s1039" style="position:absolute;width:39865;height:62712" coordsize="39865,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5" o:spid="_x0000_s1040" style="position:absolute;width:39865;height:6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" filled="f" strokecolor="#0d0d0d [3069]" strokeweight="3pt"/>
                    <v:shape id="Text Box 9" o:spid="_x0000_s1041" type="#_x0000_t202" style="position:absolute;left:826;top:913;width:38037;height:60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" filled="f" strokeweight="1pt">
                      <v:stroke dashstyle="1 1" linestyle="thickBetweenThin"/>
                      <v:textbox inset="3.6pt,,3.6pt">
                        <w:txbxContent>
                          <w:tbl>
                            <w:tblPr>
                              <w:tblStyle w:val="TableGrid"/>
                              <w:tblW w:w="56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9"/>
                              <w:gridCol w:w="3829"/>
                            </w:tblGrid>
                            <w:tr w:rsidR="008E2CB9" w14:paraId="4C260C7F" w14:textId="77777777" w:rsidTr="00D676F1">
                              <w:trPr>
                                <w:trHeight w:val="650"/>
                              </w:trPr>
                              <w:tc>
                                <w:tcPr>
                                  <w:tcW w:w="56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0208CA" w14:textId="77777777" w:rsidR="008E2CB9" w:rsidRPr="00DA5D0E" w:rsidRDefault="008E2CB9" w:rsidP="00D676F1">
                                  <w:pPr>
                                    <w:spacing w:before="240"/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DA5D0E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SHIPPING SERVICE NAME</w:t>
                                  </w:r>
                                </w:p>
                                <w:p w14:paraId="6317FD08" w14:textId="65A32FFE" w:rsidR="00DA5D0E" w:rsidRPr="00DA5D0E" w:rsidRDefault="008E2CB9" w:rsidP="00D676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A5D0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racking</w:t>
                                  </w:r>
                                  <w:r w:rsidR="00DA5D0E" w:rsidRPr="00DA5D0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no: 000-000-000</w:t>
                                  </w:r>
                                </w:p>
                                <w:p w14:paraId="2A52F8F8" w14:textId="4D61B571" w:rsidR="008E2CB9" w:rsidRPr="00E553C7" w:rsidRDefault="008E2CB9" w:rsidP="00D676F1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8E2CB9" w14:paraId="0807B90E" w14:textId="77777777" w:rsidTr="00D676F1">
                              <w:trPr>
                                <w:trHeight w:val="987"/>
                              </w:trPr>
                              <w:tc>
                                <w:tcPr>
                                  <w:tcW w:w="56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ABA4C23" w14:textId="3F4ECED6" w:rsidR="008E2CB9" w:rsidRPr="00A5496B" w:rsidRDefault="008E2CB9" w:rsidP="00481547">
                                  <w:pPr>
                                    <w:jc w:val="both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8E2CB9" w14:paraId="7FFC162E" w14:textId="77777777" w:rsidTr="00D676F1">
                              <w:trPr>
                                <w:trHeight w:val="1714"/>
                              </w:trPr>
                              <w:tc>
                                <w:tcPr>
                                  <w:tcW w:w="1859" w:type="dxa"/>
                                  <w:tcBorders>
                                    <w:top w:val="single" w:sz="2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2B52F580" w14:textId="77777777" w:rsidR="008E2CB9" w:rsidRPr="00D676F1" w:rsidRDefault="008E2CB9" w:rsidP="00D676F1">
                                  <w:pPr>
                                    <w:spacing w:line="360" w:lineRule="auto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D676F1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ip From: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8A0F7CF" w14:textId="56A0B595" w:rsidR="008E2CB9" w:rsidRPr="00DA5D0E" w:rsidRDefault="00DA5D0E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E2CB9" w:rsidRPr="00DA5D0E">
                                    <w:rPr>
                                      <w:sz w:val="20"/>
                                      <w:szCs w:val="20"/>
                                    </w:rPr>
                                    <w:t>Ship from street address here</w:t>
                                  </w: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EBFE642" w14:textId="77777777" w:rsidR="00DA5D0E" w:rsidRPr="00DA5D0E" w:rsidRDefault="00DA5D0E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E2CB9" w:rsidRPr="00DA5D0E">
                                    <w:rPr>
                                      <w:sz w:val="20"/>
                                      <w:szCs w:val="20"/>
                                    </w:rPr>
                                    <w:t>City State, Zip Code</w:t>
                                  </w: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EB652C4" w14:textId="22F17062" w:rsidR="008E2CB9" w:rsidRPr="00DA5D0E" w:rsidRDefault="00DA5D0E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E2CB9" w:rsidRPr="00DA5D0E">
                                    <w:rPr>
                                      <w:sz w:val="20"/>
                                      <w:szCs w:val="20"/>
                                    </w:rPr>
                                    <w:t>Country Name Here</w:t>
                                  </w: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0AB42D9" w14:textId="77777777" w:rsidR="008E2CB9" w:rsidRPr="00DA5D0E" w:rsidRDefault="00DA5D0E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E2CB9" w:rsidRPr="00DA5D0E">
                                    <w:rPr>
                                      <w:sz w:val="20"/>
                                      <w:szCs w:val="20"/>
                                    </w:rPr>
                                    <w:t>Phone Number</w:t>
                                  </w: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05EA1389" w14:textId="4B586EB8" w:rsidR="00DA5D0E" w:rsidRDefault="00DA5D0E" w:rsidP="00D676F1">
                                  <w:pPr>
                                    <w:spacing w:line="360" w:lineRule="auto"/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www.abc@email.com)</w:t>
                                  </w:r>
                                </w:p>
                              </w:tc>
                            </w:tr>
                            <w:tr w:rsidR="008E2CB9" w14:paraId="608159C0" w14:textId="77777777" w:rsidTr="00D676F1">
                              <w:trPr>
                                <w:trHeight w:val="1892"/>
                              </w:trPr>
                              <w:tc>
                                <w:tcPr>
                                  <w:tcW w:w="1859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24" w:space="0" w:color="auto"/>
                                    <w:right w:val="dotted" w:sz="4" w:space="0" w:color="auto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04EBD162" w14:textId="77777777" w:rsidR="008E2CB9" w:rsidRPr="00D676F1" w:rsidRDefault="008E2CB9" w:rsidP="00D676F1">
                                  <w:pPr>
                                    <w:spacing w:line="360" w:lineRule="auto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 w:rsidRPr="00D676F1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ip To: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auto"/>
                                    <w:right w:val="nil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D058890" w14:textId="04CE0DC0" w:rsidR="00DA5D0E" w:rsidRPr="00DA5D0E" w:rsidRDefault="00DA5D0E" w:rsidP="00D676F1">
                                  <w:pPr>
                                    <w:spacing w:line="360" w:lineRule="auto"/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E2CB9" w:rsidRPr="00DA5D0E">
                                    <w:rPr>
                                      <w:sz w:val="20"/>
                                      <w:szCs w:val="20"/>
                                    </w:rPr>
                                    <w:t>CUSTOMER NAME</w:t>
                                  </w: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8E2CB9" w:rsidRPr="006D338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 xml:space="preserve">(Ship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 xml:space="preserve"> street address here)</w:t>
                                  </w:r>
                                </w:p>
                                <w:p w14:paraId="7854B8ED" w14:textId="77777777" w:rsidR="00DA5D0E" w:rsidRPr="00DA5D0E" w:rsidRDefault="00DA5D0E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City State, Zip Code)</w:t>
                                  </w:r>
                                </w:p>
                                <w:p w14:paraId="65475A46" w14:textId="77777777" w:rsidR="00DA5D0E" w:rsidRPr="00DA5D0E" w:rsidRDefault="00DA5D0E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Country Name Here)</w:t>
                                  </w:r>
                                </w:p>
                                <w:p w14:paraId="7D5F2B22" w14:textId="77777777" w:rsidR="00DA5D0E" w:rsidRPr="00DA5D0E" w:rsidRDefault="00DA5D0E" w:rsidP="00D676F1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Phone Number)</w:t>
                                  </w:r>
                                </w:p>
                                <w:p w14:paraId="24976EC6" w14:textId="4706B348" w:rsidR="008E2CB9" w:rsidRDefault="00DA5D0E" w:rsidP="00D676F1">
                                  <w:pPr>
                                    <w:spacing w:line="360" w:lineRule="auto"/>
                                  </w:pPr>
                                  <w:r w:rsidRPr="00DA5D0E">
                                    <w:rPr>
                                      <w:sz w:val="20"/>
                                      <w:szCs w:val="20"/>
                                    </w:rPr>
                                    <w:t>(www.abc@email.com)</w:t>
                                  </w:r>
                                </w:p>
                              </w:tc>
                            </w:tr>
                            <w:tr w:rsidR="008E2CB9" w14:paraId="53FA6130" w14:textId="77777777" w:rsidTr="00D676F1">
                              <w:trPr>
                                <w:trHeight w:val="1852"/>
                              </w:trPr>
                              <w:tc>
                                <w:tcPr>
                                  <w:tcW w:w="5688" w:type="dxa"/>
                                  <w:gridSpan w:val="2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BD39199" w14:textId="40FEE9C4" w:rsidR="00DA5D0E" w:rsidRDefault="00DA5D0E" w:rsidP="00DA5D0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A5D0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livery Instructions</w:t>
                                  </w:r>
                                </w:p>
                                <w:p w14:paraId="52D65E5E" w14:textId="77777777" w:rsidR="00DA5D0E" w:rsidRPr="00DA5D0E" w:rsidRDefault="00DA5D0E" w:rsidP="00DA5D0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44"/>
                                    </w:rPr>
                                  </w:pPr>
                                </w:p>
                                <w:p w14:paraId="0C4ECFA1" w14:textId="76C57FF0" w:rsidR="00D676F1" w:rsidRPr="00D676F1" w:rsidRDefault="00D676F1" w:rsidP="00D676F1">
                                  <w:pP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</w:pP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Lorem ipsum dolor sit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a met c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onsectetur adipiscing elit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v 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vivamus vitea luctus leo vitae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 d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ignissim quam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 s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ed placerat, neque in ele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 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entum euismod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 xml:space="preserve"> </w:t>
                                  </w:r>
                                  <w:r w:rsidRPr="00D676F1">
                                    <w:rPr>
                                      <w:rFonts w:cstheme="minorHAnsi"/>
                                      <w:sz w:val="16"/>
                                      <w:szCs w:val="10"/>
                                    </w:rPr>
                                    <w:t>risus.Sed urna Purus, volute. Pat quis varius id, fragile non-urna.</w:t>
                                  </w:r>
                                </w:p>
                                <w:p w14:paraId="46801ABF" w14:textId="77777777" w:rsidR="00D676F1" w:rsidRPr="000D698E" w:rsidRDefault="00D676F1" w:rsidP="00D676F1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18"/>
                                    </w:rPr>
                                  </w:pPr>
                                </w:p>
                                <w:p w14:paraId="0E5AD6ED" w14:textId="77777777" w:rsidR="00DA5D0E" w:rsidRPr="00DA5D0E" w:rsidRDefault="00DA5D0E" w:rsidP="00DA5D0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5D00F3" w14:textId="0B0103E4" w:rsidR="008E2CB9" w:rsidRDefault="008E2CB9" w:rsidP="00E447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76F5264" w14:textId="77777777" w:rsidR="008E2CB9" w:rsidRDefault="008E2CB9" w:rsidP="008E2CB9"/>
                          <w:p w14:paraId="06C50EEE" w14:textId="77777777" w:rsidR="00DA5D0E" w:rsidRDefault="00DA5D0E"/>
                        </w:txbxContent>
                      </v:textbox>
                    </v:shape>
                  </v:group>
                  <v:shape id="Picture 22" o:spid="_x0000_s1042" type="#_x0000_t75" style="position:absolute;left:2381;top:55911;width:34234;height:5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">
                    <v:imagedata r:id="rId10" o:title="" cropbottom="12643f"/>
                  </v:shape>
                </v:group>
                <v:group id="Group 26" o:spid="_x0000_s1043" style="position:absolute;left:1714;top:11239;width:20193;height:5048" coordsize="49472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24" o:spid="_x0000_s1044" type="#_x0000_t75" style="position:absolute;width:2442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">
                    <v:imagedata r:id="rId11" o:title="" croptop="23116f" cropbottom="19125f"/>
                  </v:shape>
                  <v:shape id="Picture 25" o:spid="_x0000_s1045" type="#_x0000_t75" style="position:absolute;left:25050;top:476;width:2442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">
                    <v:imagedata r:id="rId12" o:title="" cropbottom="43317f"/>
                  </v:shape>
                </v:group>
                <v:shape id="Picture 27" o:spid="_x0000_s1046" type="#_x0000_t75" style="position:absolute;left:22860;top:10763;width:1407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">
                  <v:imagedata r:id="rId13" o:title="" croptop="45873f" cropbottom="2819f"/>
                </v:shape>
                <v:line id="Straight Connector 28" o:spid="_x0000_s1047" style="position:absolute;visibility:visible;mso-wrap-style:square" from="1714,9620" to="3790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sectPr w:rsidR="000F37C0" w:rsidSect="00352114">
      <w:pgSz w:w="16838" w:h="11906" w:orient="landscape" w:code="9"/>
      <w:pgMar w:top="3139" w:right="1440" w:bottom="3281" w:left="1440" w:header="706" w:footer="706" w:gutter="0"/>
      <w:cols w:num="2"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14"/>
    <w:rsid w:val="000F37C0"/>
    <w:rsid w:val="00103B08"/>
    <w:rsid w:val="00105C8A"/>
    <w:rsid w:val="001C0BB9"/>
    <w:rsid w:val="00352114"/>
    <w:rsid w:val="006D7E0F"/>
    <w:rsid w:val="007636CC"/>
    <w:rsid w:val="008E2CB9"/>
    <w:rsid w:val="00D676F1"/>
    <w:rsid w:val="00DA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6DE6"/>
  <w15:chartTrackingRefBased/>
  <w15:docId w15:val="{FE338FE7-2B54-4199-A03C-405D409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9B9E-CC85-4A67-87FE-BE690878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2</cp:revision>
  <dcterms:created xsi:type="dcterms:W3CDTF">2023-01-04T12:42:00Z</dcterms:created>
  <dcterms:modified xsi:type="dcterms:W3CDTF">2023-02-03T11:57:00Z</dcterms:modified>
</cp:coreProperties>
</file>